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59C846E5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5253077">
                <wp:simplePos x="0" y="0"/>
                <wp:positionH relativeFrom="column">
                  <wp:posOffset>5680709</wp:posOffset>
                </wp:positionH>
                <wp:positionV relativeFrom="paragraph">
                  <wp:posOffset>-10045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5DA9DEB7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D94D2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ExLwUfjAAAADAEAAA8AAABkcnMvZG93bnJldi54bWxMj8tOwzAQRfdI/IM1SOxaJ4W2aYhToUiN&#10;hFi1AYmlG08eIh6nsdOEv8ddwW5Gc3Tn3GQ/645dcbCtIQHhMgCGVBrVUi3gozgsImDWSVKyM4QC&#10;ftDCPr2/S2SszERHvJ5czXwI2VgKaJzrY85t2aCWdml6JH+rzKCl8+tQczXIyYfrjq+CYMO1bMl/&#10;aGSPWYPl92nUAvLt5ZgVb1NxOTTV+P71mT9VWS7E48P8+gLM4ez+YLjpe3VIvdPZjKQs6wREu+eN&#10;RwUswnW0AnZDgu0uBHb20zoCnib8f4n0FwAA//8DAFBLAQItABQABgAIAAAAIQC2gziS/gAAAOEB&#10;AAATAAAAAAAAAAAAAAAAAAAAAABbQ29udGVudF9UeXBlc10ueG1sUEsBAi0AFAAGAAgAAAAhADj9&#10;If/WAAAAlAEAAAsAAAAAAAAAAAAAAAAALwEAAF9yZWxzLy5yZWxzUEsBAi0AFAAGAAgAAAAhAL6Z&#10;mIANAgAAGAQAAA4AAAAAAAAAAAAAAAAALgIAAGRycy9lMm9Eb2MueG1sUEsBAi0AFAAGAAgAAAAh&#10;AExLwUfjAAAADAEAAA8AAAAAAAAAAAAAAAAAZwQAAGRycy9kb3ducmV2LnhtbFBLBQYAAAAABAAE&#10;APMAAAB3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5DA9DEB7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D94D2C">
                        <w:rPr>
                          <w:rFonts w:ascii="Calibri" w:hAnsi="Calibri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94D2C">
        <w:rPr>
          <w:rStyle w:val="apple-converted-space"/>
          <w:rFonts w:ascii="Calibri" w:hAnsi="Calibri" w:cs="Calibri"/>
          <w:b/>
          <w:color w:val="000000"/>
          <w:u w:val="single"/>
        </w:rPr>
        <w:t>Thursday 3</w:t>
      </w:r>
      <w:r w:rsidR="00D94D2C" w:rsidRPr="00D94D2C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rd</w:t>
      </w:r>
      <w:r w:rsidR="00D94D2C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August 2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02</w:t>
      </w:r>
      <w:r w:rsidR="007D3A03">
        <w:rPr>
          <w:rStyle w:val="apple-converted-space"/>
          <w:rFonts w:ascii="Calibri" w:hAnsi="Calibri" w:cs="Calibri"/>
          <w:b/>
          <w:color w:val="000000"/>
          <w:u w:val="single"/>
        </w:rPr>
        <w:t>3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3E738F9B" w14:textId="77777777" w:rsidR="007416C6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  <w:r w:rsidR="008618A3">
        <w:rPr>
          <w:rFonts w:ascii="Calibri" w:hAnsi="Calibri" w:cs="Calibri"/>
        </w:rPr>
        <w:tab/>
      </w:r>
    </w:p>
    <w:p w14:paraId="1C5D1842" w14:textId="2AEB92EC" w:rsidR="00F53979" w:rsidRDefault="00D94D2C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Tinkler</w:t>
      </w:r>
      <w:r w:rsidR="008618A3">
        <w:rPr>
          <w:rFonts w:ascii="Calibri" w:hAnsi="Calibri" w:cs="Calibri"/>
        </w:rPr>
        <w:tab/>
      </w:r>
    </w:p>
    <w:p w14:paraId="03D8718E" w14:textId="2FF89F73" w:rsidR="009051CA" w:rsidRDefault="009051C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Rebecca Martin - Clerk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36B50B58" w:rsidR="007D3A03" w:rsidRDefault="00D94D2C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e </w:t>
      </w:r>
      <w:r w:rsidR="007D3A03">
        <w:rPr>
          <w:rFonts w:ascii="Calibri" w:hAnsi="Calibri" w:cs="Calibri"/>
        </w:rPr>
        <w:t>member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09478C15" w:rsidR="00405418" w:rsidRPr="004810E2" w:rsidRDefault="00D94D2C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Wright</w:t>
            </w:r>
          </w:p>
        </w:tc>
      </w:tr>
      <w:tr w:rsidR="00405418" w:rsidRPr="004810E2" w14:paraId="79084167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42E04181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63E8988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5D2CE47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 and AGM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he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3196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936E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196A">
              <w:rPr>
                <w:rFonts w:asciiTheme="minorHAnsi" w:hAnsiTheme="minorHAnsi" w:cstheme="minorHAnsi"/>
                <w:sz w:val="22"/>
                <w:szCs w:val="22"/>
              </w:rPr>
              <w:t xml:space="preserve">Ju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3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 unanimously accepted by the council then signed and dated by the Chairman.</w:t>
            </w:r>
          </w:p>
        </w:tc>
      </w:tr>
      <w:tr w:rsidR="00405418" w:rsidRPr="004810E2" w14:paraId="7B64AA80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10E2787F" w:rsidR="00405418" w:rsidRPr="004810E2" w:rsidRDefault="006C006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minutes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D69BE" w14:textId="2A4D8122" w:rsidR="00B24B81" w:rsidRDefault="00182E57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ite gates at entrance to Village – Cllr Tinkler to </w:t>
            </w:r>
            <w:r w:rsidR="0052618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 with other Villages where they have these in place.</w:t>
            </w:r>
          </w:p>
          <w:p w14:paraId="3C1B38F4" w14:textId="12DB36AD" w:rsidR="0052769E" w:rsidRPr="004810E2" w:rsidRDefault="0052769E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ffic meeting with Sue Lewin – Cllr Skates to follow up</w:t>
            </w:r>
          </w:p>
        </w:tc>
      </w:tr>
      <w:tr w:rsidR="00405418" w:rsidRPr="004810E2" w14:paraId="2414CC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000707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0BA9A75E" w:rsidR="00405418" w:rsidRPr="004810E2" w:rsidRDefault="0052769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rterly finance review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A3670" w14:textId="77777777" w:rsidR="0050789B" w:rsidRPr="0050789B" w:rsidRDefault="0050789B" w:rsidP="0050789B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  <w:lang w:val="en-GB" w:eastAsia="en-GB"/>
              </w:rPr>
            </w:pPr>
            <w:r w:rsidRPr="0050789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llrs reviewed the Q1 spend against budget.     Income of £7.8K and expenditure £4.2K.  Current bank balance £29K  . No concerns raised.</w:t>
            </w:r>
          </w:p>
          <w:p w14:paraId="563E0363" w14:textId="42E6A7FD" w:rsidR="004E3E07" w:rsidRPr="00C27D1F" w:rsidRDefault="0050789B" w:rsidP="0050789B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</w:rPr>
              <w:t> </w:t>
            </w:r>
          </w:p>
        </w:tc>
      </w:tr>
      <w:tr w:rsidR="009D28C9" w:rsidRPr="004810E2" w14:paraId="7E1F2316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6DE4" w14:textId="748D1B4D" w:rsidR="009D28C9" w:rsidRDefault="002B61E2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C6BB" w14:textId="702A12DA" w:rsidR="009D28C9" w:rsidRDefault="002B61E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parency documents review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15CBC" w14:textId="77777777" w:rsidR="002B61E2" w:rsidRDefault="002B61E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ve Cllr Showe</w:t>
            </w:r>
            <w:r w:rsidR="00255A9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, add</w:t>
            </w:r>
            <w:r w:rsidR="00255A9D">
              <w:rPr>
                <w:rFonts w:asciiTheme="minorHAnsi" w:hAnsiTheme="minorHAnsi" w:cstheme="minorHAnsi"/>
                <w:sz w:val="22"/>
                <w:szCs w:val="22"/>
              </w:rPr>
              <w:t xml:space="preserve"> Cllr Tinkler.</w:t>
            </w:r>
          </w:p>
          <w:p w14:paraId="53C017CB" w14:textId="77777777" w:rsidR="00255A9D" w:rsidRDefault="00255A9D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date org chart</w:t>
            </w:r>
          </w:p>
          <w:p w14:paraId="5C84AE6C" w14:textId="77777777" w:rsidR="00255A9D" w:rsidRDefault="00255A9D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ing Orders 5c, change AGM meeting time to 7.30pm</w:t>
            </w:r>
          </w:p>
          <w:p w14:paraId="14EDB400" w14:textId="52556952" w:rsidR="004C6146" w:rsidRDefault="004C6146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wise all approved</w:t>
            </w:r>
          </w:p>
        </w:tc>
      </w:tr>
      <w:tr w:rsidR="009D7A04" w:rsidRPr="004810E2" w14:paraId="57B5A3C2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CE22" w14:textId="3A940893" w:rsidR="009D7A04" w:rsidRDefault="004C6146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B40A" w14:textId="53F54023" w:rsidR="009D7A04" w:rsidRDefault="004C6146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1E588" w14:textId="77777777" w:rsidR="009D7A04" w:rsidRDefault="004C6146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Village Hall planning is now approved, hope to start work Q1 2024.</w:t>
            </w:r>
            <w:r w:rsidR="005102E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 May need second £4.5k donation from WPC at the end of Q1, Village Hall Committee to keep WPC updated.</w:t>
            </w:r>
          </w:p>
          <w:p w14:paraId="04E848A6" w14:textId="77777777" w:rsidR="005102E1" w:rsidRDefault="005102E1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14:paraId="15E80E0D" w14:textId="77777777" w:rsidR="005102E1" w:rsidRDefault="005102E1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ot Holes in Kings Close were raised to Cllr Hopcroft.  Residents reminded to log everything on Fix my Street</w:t>
            </w:r>
            <w:r w:rsidR="00E3424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</w:p>
          <w:p w14:paraId="1750F723" w14:textId="77777777" w:rsidR="00E3424C" w:rsidRDefault="00E3424C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  <w:p w14:paraId="57259443" w14:textId="4473BB05" w:rsidR="00E3424C" w:rsidRPr="00C27D1F" w:rsidRDefault="00E3424C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Speeding – 72 mph has now been logged on the camera on Clifden Road, driving away from </w:t>
            </w:r>
            <w:r w:rsidR="00B92E2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sign.  Discussion on turning the existing sign on Menmarsh </w:t>
            </w:r>
            <w:r w:rsidR="00B92E2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lastRenderedPageBreak/>
              <w:t>Road around so it captures the traffic coming from the Wornal Park direction</w:t>
            </w:r>
            <w:r w:rsidR="00AE231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  Cllr Wright and Cllr Hopcroft to see if this can be changed.</w:t>
            </w:r>
          </w:p>
        </w:tc>
      </w:tr>
      <w:tr w:rsidR="009D7A04" w:rsidRPr="004810E2" w14:paraId="07ECF09E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500E" w14:textId="089C8BC3" w:rsidR="009D7A04" w:rsidRDefault="00DB6EB9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1177" w14:textId="7EA879D7" w:rsidR="009D7A04" w:rsidRDefault="00DB6EB9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68739" w14:textId="7357BC09" w:rsidR="009D7A04" w:rsidRDefault="00DB6EB9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23/01950/VRC</w:t>
            </w:r>
            <w:r w:rsidR="00267068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– approved</w:t>
            </w:r>
          </w:p>
          <w:p w14:paraId="65A1B6C1" w14:textId="686E0389" w:rsidR="00267068" w:rsidRPr="00C27D1F" w:rsidRDefault="00267068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</w:p>
        </w:tc>
      </w:tr>
      <w:tr w:rsidR="00405418" w:rsidRPr="004810E2" w14:paraId="5B8A5693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2ABB3ED0" w:rsidR="00405418" w:rsidRPr="004810E2" w:rsidRDefault="0026706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6AC57573" w:rsidR="00405418" w:rsidRPr="004810E2" w:rsidRDefault="00F85DE4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26D33" w14:textId="3221823F" w:rsidR="00F85DE4" w:rsidRPr="00F85DE4" w:rsidRDefault="00F85DE4" w:rsidP="00F85DE4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ll of the below were approved</w:t>
            </w:r>
            <w:r w:rsidR="00C8292F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:</w:t>
            </w:r>
          </w:p>
          <w:p w14:paraId="23A3FECB" w14:textId="77777777" w:rsidR="00F85DE4" w:rsidRPr="00F85DE4" w:rsidRDefault="00F85DE4" w:rsidP="00F85DE4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lerk expenses June &amp; July</w:t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8.98</w:t>
            </w:r>
          </w:p>
          <w:p w14:paraId="65726D3D" w14:textId="77777777" w:rsidR="00F85DE4" w:rsidRPr="00F85DE4" w:rsidRDefault="00F85DE4" w:rsidP="00F85DE4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lerk salary/HMRC June &amp; July</w:t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198.90</w:t>
            </w:r>
          </w:p>
          <w:p w14:paraId="3AF4C730" w14:textId="2B732B1B" w:rsidR="00AC796C" w:rsidRPr="004810E2" w:rsidRDefault="00F85DE4" w:rsidP="00C8292F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hris Craggs</w:t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</w:r>
            <w:r w:rsidRPr="00F85DE4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ab/>
              <w:t>£55.00</w:t>
            </w:r>
          </w:p>
        </w:tc>
      </w:tr>
      <w:tr w:rsidR="00405418" w:rsidRPr="004810E2" w14:paraId="5279A3BF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A962" w14:textId="60F8EB2B" w:rsidR="00405418" w:rsidRPr="004810E2" w:rsidRDefault="00C8292F" w:rsidP="00405418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DFE1A" w14:textId="00D03224" w:rsidR="00405418" w:rsidRDefault="00C8292F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3F625" w14:textId="77777777" w:rsidR="00405418" w:rsidRDefault="00C8292F" w:rsidP="004364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unity Board Meeting – Cllr Skates to attend.  Issues to be added to the agenda – speeding, traffic management and pot holes.</w:t>
            </w:r>
          </w:p>
          <w:p w14:paraId="34E4DA76" w14:textId="77777777" w:rsidR="005F41DA" w:rsidRDefault="005F41DA" w:rsidP="004364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69676" w14:textId="77777777" w:rsidR="005F41DA" w:rsidRDefault="005F41DA" w:rsidP="004364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 have been approached by </w:t>
            </w:r>
            <w:r w:rsidR="00DE2914">
              <w:rPr>
                <w:rFonts w:asciiTheme="minorHAnsi" w:hAnsiTheme="minorHAnsi" w:cstheme="minorHAnsi"/>
                <w:sz w:val="22"/>
                <w:szCs w:val="22"/>
              </w:rPr>
              <w:t xml:space="preserve">Dementia </w:t>
            </w:r>
            <w:r w:rsidR="00573D9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E2914">
              <w:rPr>
                <w:rFonts w:asciiTheme="minorHAnsi" w:hAnsiTheme="minorHAnsi" w:cstheme="minorHAnsi"/>
                <w:sz w:val="22"/>
                <w:szCs w:val="22"/>
              </w:rPr>
              <w:t>arers Respite to be asked to consider them a grant/donation from WPC</w:t>
            </w:r>
            <w:r w:rsidR="00573D99">
              <w:rPr>
                <w:rFonts w:asciiTheme="minorHAnsi" w:hAnsiTheme="minorHAnsi" w:cstheme="minorHAnsi"/>
                <w:sz w:val="22"/>
                <w:szCs w:val="22"/>
              </w:rPr>
              <w:t>.  Agreed we would do this when we make our next donations to charity.</w:t>
            </w:r>
          </w:p>
          <w:p w14:paraId="24F7EF02" w14:textId="77777777" w:rsidR="00573D99" w:rsidRDefault="00573D99" w:rsidP="004364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FAD93" w14:textId="77777777" w:rsidR="00573D99" w:rsidRDefault="00573D99" w:rsidP="004364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ussion on whether </w:t>
            </w:r>
            <w:r w:rsidR="00546490">
              <w:rPr>
                <w:rFonts w:asciiTheme="minorHAnsi" w:hAnsiTheme="minorHAnsi" w:cstheme="minorHAnsi"/>
                <w:sz w:val="22"/>
                <w:szCs w:val="22"/>
              </w:rPr>
              <w:t>we should share more of our news on the Community Facebook pages and Bernwood News</w:t>
            </w:r>
            <w:r w:rsidR="002D44F9">
              <w:rPr>
                <w:rFonts w:asciiTheme="minorHAnsi" w:hAnsiTheme="minorHAnsi" w:cstheme="minorHAnsi"/>
                <w:sz w:val="22"/>
                <w:szCs w:val="22"/>
              </w:rPr>
              <w:t xml:space="preserve"> – to be discussed further.</w:t>
            </w:r>
          </w:p>
          <w:p w14:paraId="61B7F8B0" w14:textId="77777777" w:rsidR="002D44F9" w:rsidRDefault="002D44F9" w:rsidP="004364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39FBB2" w14:textId="3CFF97EC" w:rsidR="002D44F9" w:rsidRPr="004810E2" w:rsidRDefault="002D44F9" w:rsidP="00436428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Tinkler to attend training courses as a new Councillor.</w:t>
            </w:r>
          </w:p>
        </w:tc>
      </w:tr>
      <w:tr w:rsidR="00405418" w:rsidRPr="004810E2" w14:paraId="6669634D" w14:textId="77777777" w:rsidTr="00397D46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4568B" w14:textId="491D6542" w:rsidR="00405418" w:rsidRDefault="002D44F9" w:rsidP="00405418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8FB6F" w14:textId="4DD65E22" w:rsidR="00405418" w:rsidRDefault="00180F97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103B4" w14:textId="77777777" w:rsidR="00D3750B" w:rsidRDefault="00180F97" w:rsidP="002D44F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 14</w:t>
            </w:r>
            <w:r w:rsidRPr="00180F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ptember 2023</w:t>
            </w:r>
          </w:p>
          <w:p w14:paraId="6A91CD37" w14:textId="77777777" w:rsidR="00180F97" w:rsidRDefault="00180F97" w:rsidP="002D44F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e to move the meeting after that to </w:t>
            </w:r>
            <w:r w:rsidR="00CE5549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CE5549" w:rsidRPr="00CE554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CE5549">
              <w:rPr>
                <w:rFonts w:asciiTheme="minorHAnsi" w:hAnsiTheme="minorHAnsi" w:cstheme="minorHAnsi"/>
                <w:sz w:val="22"/>
                <w:szCs w:val="22"/>
              </w:rPr>
              <w:t xml:space="preserve"> October 2023</w:t>
            </w:r>
          </w:p>
          <w:p w14:paraId="6222A6E4" w14:textId="73B9EB99" w:rsidR="00CE5549" w:rsidRPr="00180F97" w:rsidRDefault="00CE5549" w:rsidP="002D44F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concluded 20.57</w:t>
            </w:r>
          </w:p>
        </w:tc>
      </w:tr>
    </w:tbl>
    <w:p w14:paraId="7AD01AC3" w14:textId="77777777" w:rsidR="00182E57" w:rsidRDefault="00182E57" w:rsidP="004810E2">
      <w:pPr>
        <w:rPr>
          <w:rFonts w:asciiTheme="minorHAnsi" w:hAnsiTheme="minorHAnsi" w:cstheme="minorHAnsi"/>
          <w:sz w:val="22"/>
          <w:szCs w:val="22"/>
        </w:rPr>
      </w:pPr>
    </w:p>
    <w:p w14:paraId="70868138" w14:textId="77777777" w:rsidR="00182E57" w:rsidRDefault="00182E57" w:rsidP="004810E2">
      <w:pPr>
        <w:rPr>
          <w:rFonts w:asciiTheme="minorHAnsi" w:hAnsiTheme="minorHAnsi" w:cstheme="minorHAnsi"/>
          <w:sz w:val="22"/>
          <w:szCs w:val="22"/>
        </w:rPr>
      </w:pPr>
    </w:p>
    <w:p w14:paraId="3EB819A2" w14:textId="2681D73F" w:rsidR="00182E57" w:rsidRPr="00182E57" w:rsidRDefault="00182E57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82E57"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:</w:t>
      </w:r>
    </w:p>
    <w:p w14:paraId="6DB2DE05" w14:textId="77777777" w:rsidR="00182E57" w:rsidRDefault="00182E57" w:rsidP="004810E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088"/>
        <w:gridCol w:w="2830"/>
      </w:tblGrid>
      <w:tr w:rsidR="00182E57" w14:paraId="64F0637F" w14:textId="77777777" w:rsidTr="00AE231A">
        <w:tc>
          <w:tcPr>
            <w:tcW w:w="7088" w:type="dxa"/>
          </w:tcPr>
          <w:p w14:paraId="4199F452" w14:textId="0306EE4D" w:rsidR="00182E57" w:rsidRPr="00A14D4B" w:rsidRDefault="00182E57" w:rsidP="00481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2830" w:type="dxa"/>
          </w:tcPr>
          <w:p w14:paraId="4A3EC3F5" w14:textId="790A0DC4" w:rsidR="00182E57" w:rsidRPr="00A14D4B" w:rsidRDefault="00182E57" w:rsidP="00481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4D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wner</w:t>
            </w:r>
          </w:p>
        </w:tc>
      </w:tr>
      <w:tr w:rsidR="00182E57" w14:paraId="17BDD723" w14:textId="77777777" w:rsidTr="00AE231A">
        <w:tc>
          <w:tcPr>
            <w:tcW w:w="7088" w:type="dxa"/>
          </w:tcPr>
          <w:p w14:paraId="7525E2A3" w14:textId="43EDAE91" w:rsidR="00182E57" w:rsidRDefault="00182E57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 gates at entrances to Village</w:t>
            </w:r>
          </w:p>
        </w:tc>
        <w:tc>
          <w:tcPr>
            <w:tcW w:w="2830" w:type="dxa"/>
          </w:tcPr>
          <w:p w14:paraId="49748FCF" w14:textId="5EAA3720" w:rsidR="00182E57" w:rsidRDefault="00182E57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Tinkler</w:t>
            </w:r>
          </w:p>
        </w:tc>
      </w:tr>
      <w:tr w:rsidR="00182E57" w14:paraId="0F7D7396" w14:textId="77777777" w:rsidTr="00AE231A">
        <w:tc>
          <w:tcPr>
            <w:tcW w:w="7088" w:type="dxa"/>
          </w:tcPr>
          <w:p w14:paraId="68F31282" w14:textId="19896C56" w:rsidR="00182E57" w:rsidRDefault="0052769E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ffic meeting with Sue Lewin – follow up</w:t>
            </w:r>
          </w:p>
        </w:tc>
        <w:tc>
          <w:tcPr>
            <w:tcW w:w="2830" w:type="dxa"/>
          </w:tcPr>
          <w:p w14:paraId="5019F94A" w14:textId="7061C440" w:rsidR="00182E57" w:rsidRDefault="0052769E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Skates</w:t>
            </w:r>
          </w:p>
        </w:tc>
      </w:tr>
      <w:tr w:rsidR="00182E57" w14:paraId="00B9B5BB" w14:textId="77777777" w:rsidTr="00AE231A">
        <w:tc>
          <w:tcPr>
            <w:tcW w:w="7088" w:type="dxa"/>
          </w:tcPr>
          <w:p w14:paraId="5AC803F4" w14:textId="4F00304E" w:rsidR="00182E57" w:rsidRDefault="00AE231A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 direction of speed sign on Menmarsh Road</w:t>
            </w:r>
          </w:p>
        </w:tc>
        <w:tc>
          <w:tcPr>
            <w:tcW w:w="2830" w:type="dxa"/>
          </w:tcPr>
          <w:p w14:paraId="464C85E6" w14:textId="65113D36" w:rsidR="00182E57" w:rsidRDefault="00AE231A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Wright &amp; Cllr Hopcroft</w:t>
            </w:r>
          </w:p>
        </w:tc>
      </w:tr>
      <w:tr w:rsidR="00CE5549" w14:paraId="3B8BAF24" w14:textId="77777777" w:rsidTr="00AE231A">
        <w:tc>
          <w:tcPr>
            <w:tcW w:w="7088" w:type="dxa"/>
          </w:tcPr>
          <w:p w14:paraId="64628EAC" w14:textId="36CF578A" w:rsidR="00CE5549" w:rsidRDefault="00CE5549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insurance and maintenance costs</w:t>
            </w:r>
          </w:p>
        </w:tc>
        <w:tc>
          <w:tcPr>
            <w:tcW w:w="2830" w:type="dxa"/>
          </w:tcPr>
          <w:p w14:paraId="34083FFD" w14:textId="53E958CF" w:rsidR="00CE5549" w:rsidRDefault="00CE5549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  <w:tr w:rsidR="007451C8" w14:paraId="1513E192" w14:textId="77777777" w:rsidTr="00AE231A">
        <w:tc>
          <w:tcPr>
            <w:tcW w:w="7088" w:type="dxa"/>
          </w:tcPr>
          <w:p w14:paraId="6726532E" w14:textId="2B1F44B4" w:rsidR="007451C8" w:rsidRDefault="007451C8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parency documents updated</w:t>
            </w:r>
          </w:p>
        </w:tc>
        <w:tc>
          <w:tcPr>
            <w:tcW w:w="2830" w:type="dxa"/>
          </w:tcPr>
          <w:p w14:paraId="4451E6E6" w14:textId="1DDAAFB1" w:rsidR="007451C8" w:rsidRDefault="007451C8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  <w:tr w:rsidR="00A14D4B" w14:paraId="20546682" w14:textId="77777777" w:rsidTr="00AE231A">
        <w:tc>
          <w:tcPr>
            <w:tcW w:w="7088" w:type="dxa"/>
          </w:tcPr>
          <w:p w14:paraId="3EAE66D2" w14:textId="46F1E794" w:rsidR="00A14D4B" w:rsidRDefault="00A14D4B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yground equipment</w:t>
            </w:r>
          </w:p>
        </w:tc>
        <w:tc>
          <w:tcPr>
            <w:tcW w:w="2830" w:type="dxa"/>
          </w:tcPr>
          <w:p w14:paraId="43AB5E7B" w14:textId="7A106DBD" w:rsidR="00A14D4B" w:rsidRDefault="00A14D4B" w:rsidP="004810E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Tinkler</w:t>
            </w:r>
          </w:p>
        </w:tc>
      </w:tr>
    </w:tbl>
    <w:p w14:paraId="47EDE7F5" w14:textId="721716BC" w:rsidR="008D54CA" w:rsidRPr="004810E2" w:rsidRDefault="00445099" w:rsidP="004810E2">
      <w:pPr>
        <w:rPr>
          <w:rFonts w:asciiTheme="minorHAnsi" w:hAnsiTheme="minorHAnsi" w:cstheme="minorHAnsi"/>
          <w:sz w:val="22"/>
          <w:szCs w:val="22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3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4810E2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5048" w14:textId="77777777" w:rsidR="003A3979" w:rsidRDefault="003A3979" w:rsidP="00642F3A">
      <w:r>
        <w:separator/>
      </w:r>
    </w:p>
  </w:endnote>
  <w:endnote w:type="continuationSeparator" w:id="0">
    <w:p w14:paraId="63CDF86F" w14:textId="77777777" w:rsidR="003A3979" w:rsidRDefault="003A3979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368C03F2" w:rsidR="002E0DE8" w:rsidRDefault="00445099" w:rsidP="002E0DE8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4D2C">
      <w:rPr>
        <w:rFonts w:ascii="Calibri" w:hAnsi="Calibri" w:cs="Calibri"/>
      </w:rPr>
      <w:t>3</w:t>
    </w:r>
    <w:r w:rsidR="00D94D2C" w:rsidRPr="00D94D2C">
      <w:rPr>
        <w:rFonts w:ascii="Calibri" w:hAnsi="Calibri" w:cs="Calibri"/>
        <w:vertAlign w:val="superscript"/>
      </w:rPr>
      <w:t>rd</w:t>
    </w:r>
    <w:r w:rsidR="00D94D2C">
      <w:rPr>
        <w:rFonts w:ascii="Calibri" w:hAnsi="Calibri" w:cs="Calibri"/>
      </w:rPr>
      <w:t xml:space="preserve"> August 2</w:t>
    </w:r>
    <w:r w:rsidR="002E0DE8">
      <w:rPr>
        <w:rFonts w:ascii="Calibri" w:hAnsi="Calibri" w:cs="Calibri"/>
      </w:rPr>
      <w:t>023</w:t>
    </w:r>
  </w:p>
  <w:p w14:paraId="7B099E1E" w14:textId="12BF967E" w:rsidR="00987FE4" w:rsidRPr="00987FE4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15EE" w14:textId="77777777" w:rsidR="003A3979" w:rsidRDefault="003A3979" w:rsidP="00642F3A">
      <w:r>
        <w:separator/>
      </w:r>
    </w:p>
  </w:footnote>
  <w:footnote w:type="continuationSeparator" w:id="0">
    <w:p w14:paraId="413629DF" w14:textId="77777777" w:rsidR="003A3979" w:rsidRDefault="003A3979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6"/>
  </w:num>
  <w:num w:numId="3" w16cid:durableId="130242528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19"/>
  </w:num>
  <w:num w:numId="5" w16cid:durableId="740442119">
    <w:abstractNumId w:val="0"/>
  </w:num>
  <w:num w:numId="6" w16cid:durableId="428432295">
    <w:abstractNumId w:val="11"/>
  </w:num>
  <w:num w:numId="7" w16cid:durableId="800415438">
    <w:abstractNumId w:val="9"/>
  </w:num>
  <w:num w:numId="8" w16cid:durableId="671494355">
    <w:abstractNumId w:val="17"/>
  </w:num>
  <w:num w:numId="9" w16cid:durableId="1949121715">
    <w:abstractNumId w:val="18"/>
  </w:num>
  <w:num w:numId="10" w16cid:durableId="622268035">
    <w:abstractNumId w:val="8"/>
  </w:num>
  <w:num w:numId="11" w16cid:durableId="600337019">
    <w:abstractNumId w:val="7"/>
  </w:num>
  <w:num w:numId="12" w16cid:durableId="1418088315">
    <w:abstractNumId w:val="20"/>
  </w:num>
  <w:num w:numId="13" w16cid:durableId="1301493384">
    <w:abstractNumId w:val="14"/>
  </w:num>
  <w:num w:numId="14" w16cid:durableId="332685877">
    <w:abstractNumId w:val="15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2"/>
  </w:num>
  <w:num w:numId="18" w16cid:durableId="12926713">
    <w:abstractNumId w:val="4"/>
  </w:num>
  <w:num w:numId="19" w16cid:durableId="2093547807">
    <w:abstractNumId w:val="10"/>
  </w:num>
  <w:num w:numId="20" w16cid:durableId="700783914">
    <w:abstractNumId w:val="1"/>
  </w:num>
  <w:num w:numId="21" w16cid:durableId="506604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A27"/>
    <w:rsid w:val="00036B9D"/>
    <w:rsid w:val="000373F3"/>
    <w:rsid w:val="0003744B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6E55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C0226"/>
    <w:rsid w:val="000C0E3B"/>
    <w:rsid w:val="000C2BE3"/>
    <w:rsid w:val="000C583E"/>
    <w:rsid w:val="000D1046"/>
    <w:rsid w:val="000D197F"/>
    <w:rsid w:val="000D4570"/>
    <w:rsid w:val="000D6C4A"/>
    <w:rsid w:val="000E1553"/>
    <w:rsid w:val="000E5630"/>
    <w:rsid w:val="000E6D13"/>
    <w:rsid w:val="000E7F5A"/>
    <w:rsid w:val="000F3EA8"/>
    <w:rsid w:val="000F559A"/>
    <w:rsid w:val="000F6F9A"/>
    <w:rsid w:val="0010205C"/>
    <w:rsid w:val="00102EF9"/>
    <w:rsid w:val="001044A3"/>
    <w:rsid w:val="001047E2"/>
    <w:rsid w:val="00110481"/>
    <w:rsid w:val="00113C9B"/>
    <w:rsid w:val="0011539B"/>
    <w:rsid w:val="0012361E"/>
    <w:rsid w:val="00123ADC"/>
    <w:rsid w:val="00123C01"/>
    <w:rsid w:val="00123FE5"/>
    <w:rsid w:val="0012484A"/>
    <w:rsid w:val="00124DA9"/>
    <w:rsid w:val="00125A14"/>
    <w:rsid w:val="0013369B"/>
    <w:rsid w:val="00141E8F"/>
    <w:rsid w:val="00143201"/>
    <w:rsid w:val="00145D68"/>
    <w:rsid w:val="00147DF2"/>
    <w:rsid w:val="0015268E"/>
    <w:rsid w:val="00162B1C"/>
    <w:rsid w:val="00163971"/>
    <w:rsid w:val="001646B5"/>
    <w:rsid w:val="00167C8B"/>
    <w:rsid w:val="0017622C"/>
    <w:rsid w:val="001762C1"/>
    <w:rsid w:val="00180F97"/>
    <w:rsid w:val="00182E57"/>
    <w:rsid w:val="00185210"/>
    <w:rsid w:val="00186B11"/>
    <w:rsid w:val="00192FA2"/>
    <w:rsid w:val="001A35A4"/>
    <w:rsid w:val="001B1179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E7AE4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17FDF"/>
    <w:rsid w:val="00231823"/>
    <w:rsid w:val="00235336"/>
    <w:rsid w:val="00237306"/>
    <w:rsid w:val="002373AA"/>
    <w:rsid w:val="00240ECE"/>
    <w:rsid w:val="00241FC4"/>
    <w:rsid w:val="0024792C"/>
    <w:rsid w:val="00250CBE"/>
    <w:rsid w:val="00250EF1"/>
    <w:rsid w:val="002511D6"/>
    <w:rsid w:val="002537D3"/>
    <w:rsid w:val="00255A9D"/>
    <w:rsid w:val="00257A2A"/>
    <w:rsid w:val="00267068"/>
    <w:rsid w:val="0027680F"/>
    <w:rsid w:val="00276E57"/>
    <w:rsid w:val="00282357"/>
    <w:rsid w:val="00284B6F"/>
    <w:rsid w:val="00285D3C"/>
    <w:rsid w:val="00286E64"/>
    <w:rsid w:val="0029072F"/>
    <w:rsid w:val="00290E99"/>
    <w:rsid w:val="002938AA"/>
    <w:rsid w:val="002948D4"/>
    <w:rsid w:val="002A3179"/>
    <w:rsid w:val="002A5580"/>
    <w:rsid w:val="002A5D6F"/>
    <w:rsid w:val="002A7459"/>
    <w:rsid w:val="002B4A0C"/>
    <w:rsid w:val="002B4AAF"/>
    <w:rsid w:val="002B4D20"/>
    <w:rsid w:val="002B60F8"/>
    <w:rsid w:val="002B61E2"/>
    <w:rsid w:val="002C1F22"/>
    <w:rsid w:val="002C1FF3"/>
    <w:rsid w:val="002C49F3"/>
    <w:rsid w:val="002C64C8"/>
    <w:rsid w:val="002C75B4"/>
    <w:rsid w:val="002D027D"/>
    <w:rsid w:val="002D0CEF"/>
    <w:rsid w:val="002D44F9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3979"/>
    <w:rsid w:val="003A7F73"/>
    <w:rsid w:val="003B243B"/>
    <w:rsid w:val="003B7273"/>
    <w:rsid w:val="003C1550"/>
    <w:rsid w:val="003C1A15"/>
    <w:rsid w:val="003C2ECB"/>
    <w:rsid w:val="003C4012"/>
    <w:rsid w:val="003C667D"/>
    <w:rsid w:val="003D44E8"/>
    <w:rsid w:val="003D45EF"/>
    <w:rsid w:val="003D4D3B"/>
    <w:rsid w:val="003E57E2"/>
    <w:rsid w:val="003E60E5"/>
    <w:rsid w:val="003F0675"/>
    <w:rsid w:val="003F3F9A"/>
    <w:rsid w:val="00405418"/>
    <w:rsid w:val="00405AF2"/>
    <w:rsid w:val="00411051"/>
    <w:rsid w:val="00411061"/>
    <w:rsid w:val="0041222C"/>
    <w:rsid w:val="00412791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036A"/>
    <w:rsid w:val="004C10BF"/>
    <w:rsid w:val="004C11A2"/>
    <w:rsid w:val="004C2A16"/>
    <w:rsid w:val="004C6146"/>
    <w:rsid w:val="004D0EDA"/>
    <w:rsid w:val="004D2C13"/>
    <w:rsid w:val="004D6533"/>
    <w:rsid w:val="004E0733"/>
    <w:rsid w:val="004E3E07"/>
    <w:rsid w:val="004E76DA"/>
    <w:rsid w:val="004F2D86"/>
    <w:rsid w:val="004F4691"/>
    <w:rsid w:val="004F683E"/>
    <w:rsid w:val="00502D33"/>
    <w:rsid w:val="00505488"/>
    <w:rsid w:val="00505ACA"/>
    <w:rsid w:val="0050789B"/>
    <w:rsid w:val="005102E1"/>
    <w:rsid w:val="00521F60"/>
    <w:rsid w:val="005226A2"/>
    <w:rsid w:val="00524A04"/>
    <w:rsid w:val="00525541"/>
    <w:rsid w:val="0052618F"/>
    <w:rsid w:val="00527270"/>
    <w:rsid w:val="0052769E"/>
    <w:rsid w:val="0053049C"/>
    <w:rsid w:val="0053099A"/>
    <w:rsid w:val="00534C76"/>
    <w:rsid w:val="00536D13"/>
    <w:rsid w:val="005378F7"/>
    <w:rsid w:val="00541AD0"/>
    <w:rsid w:val="00545658"/>
    <w:rsid w:val="00546490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7BD8"/>
    <w:rsid w:val="00571418"/>
    <w:rsid w:val="00571FCB"/>
    <w:rsid w:val="00572424"/>
    <w:rsid w:val="00572781"/>
    <w:rsid w:val="00573D99"/>
    <w:rsid w:val="0057678F"/>
    <w:rsid w:val="00577471"/>
    <w:rsid w:val="0058183F"/>
    <w:rsid w:val="00581B2A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58F4"/>
    <w:rsid w:val="005C6190"/>
    <w:rsid w:val="005C61F6"/>
    <w:rsid w:val="005C7977"/>
    <w:rsid w:val="005D00ED"/>
    <w:rsid w:val="005D38E1"/>
    <w:rsid w:val="005D42A5"/>
    <w:rsid w:val="005D49B3"/>
    <w:rsid w:val="005D5BFD"/>
    <w:rsid w:val="005E302F"/>
    <w:rsid w:val="005F0384"/>
    <w:rsid w:val="005F41DA"/>
    <w:rsid w:val="005F4672"/>
    <w:rsid w:val="005F4DC6"/>
    <w:rsid w:val="00600485"/>
    <w:rsid w:val="00602661"/>
    <w:rsid w:val="006027B8"/>
    <w:rsid w:val="00611CE5"/>
    <w:rsid w:val="006150AF"/>
    <w:rsid w:val="00621EF7"/>
    <w:rsid w:val="006231E3"/>
    <w:rsid w:val="00623AE5"/>
    <w:rsid w:val="00630B42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231F"/>
    <w:rsid w:val="0068306C"/>
    <w:rsid w:val="00687163"/>
    <w:rsid w:val="0069173D"/>
    <w:rsid w:val="006956EC"/>
    <w:rsid w:val="00695CF1"/>
    <w:rsid w:val="006961C5"/>
    <w:rsid w:val="006967B1"/>
    <w:rsid w:val="006A27EF"/>
    <w:rsid w:val="006A2A11"/>
    <w:rsid w:val="006A6911"/>
    <w:rsid w:val="006A6DE5"/>
    <w:rsid w:val="006B32C1"/>
    <w:rsid w:val="006B6198"/>
    <w:rsid w:val="006B7EE2"/>
    <w:rsid w:val="006B7FBB"/>
    <w:rsid w:val="006C006E"/>
    <w:rsid w:val="006C3A39"/>
    <w:rsid w:val="006C4C6A"/>
    <w:rsid w:val="006C4DC6"/>
    <w:rsid w:val="006C61D9"/>
    <w:rsid w:val="006C6798"/>
    <w:rsid w:val="006D1EC9"/>
    <w:rsid w:val="006D269A"/>
    <w:rsid w:val="006D3D1D"/>
    <w:rsid w:val="006D5259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4CB1"/>
    <w:rsid w:val="00706683"/>
    <w:rsid w:val="007119A9"/>
    <w:rsid w:val="007161D2"/>
    <w:rsid w:val="007164EE"/>
    <w:rsid w:val="00716D92"/>
    <w:rsid w:val="00717F87"/>
    <w:rsid w:val="007244B7"/>
    <w:rsid w:val="007300AE"/>
    <w:rsid w:val="007372C7"/>
    <w:rsid w:val="00737F52"/>
    <w:rsid w:val="007416C6"/>
    <w:rsid w:val="007451C8"/>
    <w:rsid w:val="007459BC"/>
    <w:rsid w:val="00746B2C"/>
    <w:rsid w:val="00747065"/>
    <w:rsid w:val="007504B1"/>
    <w:rsid w:val="007563F0"/>
    <w:rsid w:val="00764525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F0A71"/>
    <w:rsid w:val="007F5211"/>
    <w:rsid w:val="007F77FC"/>
    <w:rsid w:val="0080338D"/>
    <w:rsid w:val="00805057"/>
    <w:rsid w:val="0080652D"/>
    <w:rsid w:val="0081164C"/>
    <w:rsid w:val="008130D6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618A3"/>
    <w:rsid w:val="00864B22"/>
    <w:rsid w:val="00870A35"/>
    <w:rsid w:val="008747DC"/>
    <w:rsid w:val="00876173"/>
    <w:rsid w:val="00880311"/>
    <w:rsid w:val="00882C74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E7DF3"/>
    <w:rsid w:val="008F22F1"/>
    <w:rsid w:val="008F2575"/>
    <w:rsid w:val="008F2D20"/>
    <w:rsid w:val="008F4774"/>
    <w:rsid w:val="008F5D7A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7B5"/>
    <w:rsid w:val="0091179A"/>
    <w:rsid w:val="0091644D"/>
    <w:rsid w:val="009306CB"/>
    <w:rsid w:val="00932E8C"/>
    <w:rsid w:val="00933CFB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5B10"/>
    <w:rsid w:val="00965B71"/>
    <w:rsid w:val="00965C0C"/>
    <w:rsid w:val="00973691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D0880"/>
    <w:rsid w:val="009D0C2B"/>
    <w:rsid w:val="009D1F66"/>
    <w:rsid w:val="009D28C9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4D4B"/>
    <w:rsid w:val="00A15F6F"/>
    <w:rsid w:val="00A204C0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4073"/>
    <w:rsid w:val="00A821D6"/>
    <w:rsid w:val="00A82FEA"/>
    <w:rsid w:val="00A860B7"/>
    <w:rsid w:val="00A867C0"/>
    <w:rsid w:val="00A87665"/>
    <w:rsid w:val="00A942DB"/>
    <w:rsid w:val="00A963E7"/>
    <w:rsid w:val="00AA1219"/>
    <w:rsid w:val="00AA1B72"/>
    <w:rsid w:val="00AA5015"/>
    <w:rsid w:val="00AA5A40"/>
    <w:rsid w:val="00AA7AD1"/>
    <w:rsid w:val="00AB35B0"/>
    <w:rsid w:val="00AB3917"/>
    <w:rsid w:val="00AB5369"/>
    <w:rsid w:val="00AB6E90"/>
    <w:rsid w:val="00AB728E"/>
    <w:rsid w:val="00AB7C99"/>
    <w:rsid w:val="00AC0658"/>
    <w:rsid w:val="00AC3B14"/>
    <w:rsid w:val="00AC5BC9"/>
    <w:rsid w:val="00AC627B"/>
    <w:rsid w:val="00AC796C"/>
    <w:rsid w:val="00AD1A87"/>
    <w:rsid w:val="00AD5D37"/>
    <w:rsid w:val="00AD7536"/>
    <w:rsid w:val="00AE231A"/>
    <w:rsid w:val="00AE3D64"/>
    <w:rsid w:val="00AE3DB1"/>
    <w:rsid w:val="00AE4BBB"/>
    <w:rsid w:val="00AE572F"/>
    <w:rsid w:val="00B03547"/>
    <w:rsid w:val="00B04EE1"/>
    <w:rsid w:val="00B05CD8"/>
    <w:rsid w:val="00B13641"/>
    <w:rsid w:val="00B15211"/>
    <w:rsid w:val="00B236E4"/>
    <w:rsid w:val="00B24B81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3660"/>
    <w:rsid w:val="00B73F2E"/>
    <w:rsid w:val="00B77703"/>
    <w:rsid w:val="00B81CAE"/>
    <w:rsid w:val="00B846D3"/>
    <w:rsid w:val="00B86F6D"/>
    <w:rsid w:val="00B87F88"/>
    <w:rsid w:val="00B91BF1"/>
    <w:rsid w:val="00B92E22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D371C"/>
    <w:rsid w:val="00BE1F9C"/>
    <w:rsid w:val="00BF050C"/>
    <w:rsid w:val="00BF35D7"/>
    <w:rsid w:val="00BF39FF"/>
    <w:rsid w:val="00BF4327"/>
    <w:rsid w:val="00BF60B9"/>
    <w:rsid w:val="00BF6A37"/>
    <w:rsid w:val="00C01D21"/>
    <w:rsid w:val="00C03FB1"/>
    <w:rsid w:val="00C07E60"/>
    <w:rsid w:val="00C13723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60D74"/>
    <w:rsid w:val="00C62BB5"/>
    <w:rsid w:val="00C70F04"/>
    <w:rsid w:val="00C71A49"/>
    <w:rsid w:val="00C74CAE"/>
    <w:rsid w:val="00C76F36"/>
    <w:rsid w:val="00C8292F"/>
    <w:rsid w:val="00C83C0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424E"/>
    <w:rsid w:val="00CB49CA"/>
    <w:rsid w:val="00CB4D73"/>
    <w:rsid w:val="00CB799B"/>
    <w:rsid w:val="00CC217B"/>
    <w:rsid w:val="00CC679C"/>
    <w:rsid w:val="00CD31CF"/>
    <w:rsid w:val="00CD3289"/>
    <w:rsid w:val="00CD3D93"/>
    <w:rsid w:val="00CD71AD"/>
    <w:rsid w:val="00CD71FC"/>
    <w:rsid w:val="00CD76AD"/>
    <w:rsid w:val="00CE03B3"/>
    <w:rsid w:val="00CE4854"/>
    <w:rsid w:val="00CE5549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228EF"/>
    <w:rsid w:val="00D233C5"/>
    <w:rsid w:val="00D24CA2"/>
    <w:rsid w:val="00D27FE3"/>
    <w:rsid w:val="00D303FC"/>
    <w:rsid w:val="00D3727F"/>
    <w:rsid w:val="00D3750B"/>
    <w:rsid w:val="00D43780"/>
    <w:rsid w:val="00D43FB8"/>
    <w:rsid w:val="00D4650E"/>
    <w:rsid w:val="00D47C93"/>
    <w:rsid w:val="00D50FC4"/>
    <w:rsid w:val="00D519E2"/>
    <w:rsid w:val="00D552D3"/>
    <w:rsid w:val="00D55B9C"/>
    <w:rsid w:val="00D56404"/>
    <w:rsid w:val="00D67F11"/>
    <w:rsid w:val="00D7189A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2C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B6EB9"/>
    <w:rsid w:val="00DC2001"/>
    <w:rsid w:val="00DC20B5"/>
    <w:rsid w:val="00DC4EF1"/>
    <w:rsid w:val="00DC7E92"/>
    <w:rsid w:val="00DD58AA"/>
    <w:rsid w:val="00DD610C"/>
    <w:rsid w:val="00DD634F"/>
    <w:rsid w:val="00DD6A87"/>
    <w:rsid w:val="00DE2914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424C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65E29"/>
    <w:rsid w:val="00E668E1"/>
    <w:rsid w:val="00E737F5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10B08"/>
    <w:rsid w:val="00F11F5C"/>
    <w:rsid w:val="00F12F99"/>
    <w:rsid w:val="00F21F3A"/>
    <w:rsid w:val="00F222AD"/>
    <w:rsid w:val="00F24018"/>
    <w:rsid w:val="00F3196A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6530"/>
    <w:rsid w:val="00F67014"/>
    <w:rsid w:val="00F7525A"/>
    <w:rsid w:val="00F80E3E"/>
    <w:rsid w:val="00F81715"/>
    <w:rsid w:val="00F82580"/>
    <w:rsid w:val="00F83767"/>
    <w:rsid w:val="00F85704"/>
    <w:rsid w:val="00F85722"/>
    <w:rsid w:val="00F85DE4"/>
    <w:rsid w:val="00F87109"/>
    <w:rsid w:val="00F8728D"/>
    <w:rsid w:val="00F876A1"/>
    <w:rsid w:val="00F90E94"/>
    <w:rsid w:val="00F92D76"/>
    <w:rsid w:val="00F936E5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29</cp:revision>
  <cp:lastPrinted>2022-10-18T10:02:00Z</cp:lastPrinted>
  <dcterms:created xsi:type="dcterms:W3CDTF">2023-08-04T10:47:00Z</dcterms:created>
  <dcterms:modified xsi:type="dcterms:W3CDTF">2023-08-07T08:33:00Z</dcterms:modified>
</cp:coreProperties>
</file>